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sumersBasedUserTweetGraph Params, there are multiple ways (e.g. FRS, RealGraphOon) to generate consumersSeedSet for ConsumersBasedUserTweetGraph</w:t>
      </w:r>
    </w:p>
    <w:p>
      <w:pPr>
        <w:jc w:val="both"/>
      </w:pPr>
      <w:r>
        <w:t xml:space="preserve"> * for now we allow flexibility in tuning UTG params for different consumersSeedSet generation algo by giving the param name {consumerSeedSetAlgo}{ParamName}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ConsumersBasedUserTweetGraphParams {</w:t>
      </w:r>
    </w:p>
    <w:p>
      <w:pPr>
        <w:jc w:val="both"/>
      </w:pPr>
      <w:r/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onsumers_based_user_tweet_graph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SourceParam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)</w:t>
      </w:r>
    </w:p>
    <w:p>
      <w:pPr>
        <w:jc w:val="both"/>
      </w:pPr>
      <w:r/>
    </w:p>
    <w:p>
      <w:pPr>
        <w:jc w:val="both"/>
      </w:pPr>
      <w:r>
        <w:t xml:space="preserve">    val doubleOverrides =</w:t>
      </w:r>
    </w:p>
    <w:p>
      <w:pPr>
        <w:jc w:val="both"/>
      </w:pPr>
      <w:r>
        <w:t xml:space="preserve">      FeatureSwitchOverrideUtil.getBoundedDoubleFSOverrides()</w:t>
      </w:r>
    </w:p>
    <w:p>
      <w:pPr>
        <w:jc w:val="both"/>
      </w:pPr>
      <w:r/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